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 w:rsidP="00ED5EC0">
          <w:pPr>
            <w:pStyle w:val="TOCHeading"/>
          </w:pPr>
          <w:r>
            <w:t>Contents</w:t>
          </w:r>
        </w:p>
        <w:p w14:paraId="2698EF35" w14:textId="3D56AE52" w:rsidR="00372F34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5217" w:history="1">
            <w:r w:rsidR="00372F34" w:rsidRPr="00071C52">
              <w:rPr>
                <w:rStyle w:val="Hyperlink"/>
                <w:noProof/>
              </w:rPr>
              <w:t xml:space="preserve">1. </w:t>
            </w:r>
            <w:r w:rsidR="00372F34" w:rsidRPr="00071C52">
              <w:rPr>
                <w:rStyle w:val="Hyperlink"/>
                <w:rFonts w:hint="eastAsia"/>
                <w:noProof/>
              </w:rPr>
              <w:t>基本概念与特性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41D8AFC" w14:textId="78B68AAE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8" w:history="1">
            <w:r w:rsidR="00372F34" w:rsidRPr="00071C52">
              <w:rPr>
                <w:rStyle w:val="Hyperlink"/>
                <w:noProof/>
              </w:rPr>
              <w:t xml:space="preserve">2. </w:t>
            </w:r>
            <w:r w:rsidR="00372F34" w:rsidRPr="00071C52">
              <w:rPr>
                <w:rStyle w:val="Hyperlink"/>
                <w:rFonts w:hint="eastAsia"/>
                <w:noProof/>
              </w:rPr>
              <w:t>安装、配置与初始化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2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C69D15F" w14:textId="44DDCBC1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9" w:history="1">
            <w:r w:rsidR="00372F34" w:rsidRPr="00071C52">
              <w:rPr>
                <w:rStyle w:val="Hyperlink"/>
                <w:noProof/>
              </w:rPr>
              <w:t>3. Git</w:t>
            </w:r>
            <w:r w:rsidR="00372F34" w:rsidRPr="00071C52">
              <w:rPr>
                <w:rStyle w:val="Hyperlink"/>
                <w:rFonts w:hint="eastAsia"/>
                <w:noProof/>
              </w:rPr>
              <w:t>文件本地提交过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9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291EB99" w14:textId="484F0A6A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0" w:history="1">
            <w:r w:rsidR="00372F34" w:rsidRPr="00071C52">
              <w:rPr>
                <w:rStyle w:val="Hyperlink"/>
                <w:noProof/>
              </w:rPr>
              <w:t>4. Git</w:t>
            </w:r>
            <w:r w:rsidR="00372F34" w:rsidRPr="00071C52">
              <w:rPr>
                <w:rStyle w:val="Hyperlink"/>
                <w:rFonts w:hint="eastAsia"/>
                <w:noProof/>
              </w:rPr>
              <w:t>系统状态和日志查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0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43082E5D" w14:textId="5ABB4087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1" w:history="1">
            <w:r w:rsidR="00372F34" w:rsidRPr="00071C52">
              <w:rPr>
                <w:rStyle w:val="Hyperlink"/>
                <w:noProof/>
              </w:rPr>
              <w:t>5. Git</w:t>
            </w:r>
            <w:r w:rsidR="00372F34" w:rsidRPr="00071C52">
              <w:rPr>
                <w:rStyle w:val="Hyperlink"/>
                <w:rFonts w:hint="eastAsia"/>
                <w:noProof/>
              </w:rPr>
              <w:t>的版本控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1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5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2BE78133" w14:textId="775D54ED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2" w:history="1">
            <w:r w:rsidR="00372F34" w:rsidRPr="00071C52">
              <w:rPr>
                <w:rStyle w:val="Hyperlink"/>
                <w:noProof/>
              </w:rPr>
              <w:t>6. Git</w:t>
            </w:r>
            <w:r w:rsidR="00372F34" w:rsidRPr="00071C52">
              <w:rPr>
                <w:rStyle w:val="Hyperlink"/>
                <w:rFonts w:hint="eastAsia"/>
                <w:noProof/>
              </w:rPr>
              <w:t>分支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2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6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544C14" w14:textId="2CA60708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3" w:history="1">
            <w:r w:rsidR="00372F34" w:rsidRPr="00071C52">
              <w:rPr>
                <w:rStyle w:val="Hyperlink"/>
                <w:noProof/>
              </w:rPr>
              <w:t xml:space="preserve">7. </w:t>
            </w:r>
            <w:r w:rsidR="00372F34" w:rsidRPr="00071C52">
              <w:rPr>
                <w:rStyle w:val="Hyperlink"/>
                <w:rFonts w:hint="eastAsia"/>
                <w:noProof/>
              </w:rPr>
              <w:t>远程库</w:t>
            </w:r>
            <w:r w:rsidR="00372F34" w:rsidRPr="00071C52">
              <w:rPr>
                <w:rStyle w:val="Hyperlink"/>
                <w:noProof/>
              </w:rPr>
              <w:t>GitHub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3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8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1BF79135" w14:textId="49F54F30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4" w:history="1">
            <w:r w:rsidR="00372F34" w:rsidRPr="00071C52">
              <w:rPr>
                <w:rStyle w:val="Hyperlink"/>
                <w:noProof/>
              </w:rPr>
              <w:t xml:space="preserve">8. </w:t>
            </w:r>
            <w:r w:rsidR="00372F34" w:rsidRPr="00071C52">
              <w:rPr>
                <w:rStyle w:val="Hyperlink"/>
                <w:rFonts w:hint="eastAsia"/>
                <w:noProof/>
              </w:rPr>
              <w:t>标签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4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0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38A4E23" w14:textId="29B1CD3C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5" w:history="1">
            <w:r w:rsidR="00372F34" w:rsidRPr="00071C52">
              <w:rPr>
                <w:rStyle w:val="Hyperlink"/>
                <w:noProof/>
              </w:rPr>
              <w:t xml:space="preserve">9. </w:t>
            </w:r>
            <w:r w:rsidR="00372F34" w:rsidRPr="00071C52">
              <w:rPr>
                <w:rStyle w:val="Hyperlink"/>
                <w:rFonts w:hint="eastAsia"/>
                <w:noProof/>
              </w:rPr>
              <w:t>忽略特殊文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5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E44AD0" w14:textId="45A572BD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6" w:history="1">
            <w:r w:rsidR="00372F34" w:rsidRPr="00071C52">
              <w:rPr>
                <w:rStyle w:val="Hyperlink"/>
                <w:noProof/>
                <w:lang w:val="en-US"/>
              </w:rPr>
              <w:t xml:space="preserve">10. 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冲突解决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6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016ECF3" w14:textId="0160E208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7" w:history="1">
            <w:r w:rsidR="00372F34" w:rsidRPr="00071C52">
              <w:rPr>
                <w:rStyle w:val="Hyperlink"/>
                <w:noProof/>
                <w:lang w:val="en-US"/>
              </w:rPr>
              <w:t>11. Git Submodules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使用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7A8CE297" w14:textId="17EA8AC7" w:rsidR="00372F34" w:rsidRDefault="00E80A1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8" w:history="1">
            <w:r w:rsidR="00372F34" w:rsidRPr="00071C52">
              <w:rPr>
                <w:rStyle w:val="Hyperlink"/>
                <w:noProof/>
              </w:rPr>
              <w:t>12. GitHub</w:t>
            </w:r>
            <w:r w:rsidR="00372F34" w:rsidRPr="00071C52">
              <w:rPr>
                <w:rStyle w:val="Hyperlink"/>
                <w:rFonts w:hint="eastAsia"/>
                <w:noProof/>
              </w:rPr>
              <w:t>的配置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6D17721" w14:textId="09DDC387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ED5EC0">
      <w:pPr>
        <w:pStyle w:val="Heading1"/>
      </w:pPr>
      <w:bookmarkStart w:id="0" w:name="_Toc47375217"/>
      <w:r w:rsidRPr="00A036B8">
        <w:rPr>
          <w:rFonts w:hint="eastAsia"/>
        </w:rPr>
        <w:t>1</w:t>
      </w:r>
      <w:r w:rsidRPr="00A036B8">
        <w:t xml:space="preserve">. </w:t>
      </w:r>
      <w:r w:rsidR="00BD07C7" w:rsidRPr="00A036B8">
        <w:rPr>
          <w:rFonts w:hint="eastAsia"/>
        </w:rPr>
        <w:t>基本概念</w:t>
      </w:r>
      <w:r w:rsidR="004A76EC" w:rsidRPr="00A036B8">
        <w:rPr>
          <w:rFonts w:hint="eastAsia"/>
        </w:rPr>
        <w:t>与</w:t>
      </w:r>
      <w:r w:rsidR="00D63EFD" w:rsidRPr="00A036B8">
        <w:rPr>
          <w:rFonts w:hint="eastAsia"/>
        </w:rPr>
        <w:t>特性</w:t>
      </w:r>
      <w:bookmarkEnd w:id="0"/>
    </w:p>
    <w:p w14:paraId="4EA02A02" w14:textId="523464EB" w:rsidR="00D63EFD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="00D63EF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1D6F4EF2" w:rsidR="00BD07C7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="00BD07C7" w:rsidRPr="008F76EB">
        <w:rPr>
          <w:rFonts w:ascii="微软雅黑" w:eastAsia="微软雅黑" w:hAnsi="微软雅黑"/>
          <w:sz w:val="21"/>
          <w:szCs w:val="21"/>
        </w:rPr>
        <w:t>git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2C08DAF3" w:rsidR="004C0D2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4C0D2A"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6AC45B4A" w14:textId="0A5AB404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Git</w:t>
      </w:r>
      <w:r>
        <w:rPr>
          <w:rFonts w:ascii="微软雅黑" w:eastAsia="微软雅黑" w:hAnsi="微软雅黑" w:hint="eastAsia"/>
          <w:sz w:val="21"/>
          <w:szCs w:val="21"/>
        </w:rPr>
        <w:t>指令的“附带属性”具有统一性，如-v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verbose，-r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remote等在多个不同指令中均充当相似的配置选项，可以统一记忆。</w:t>
      </w:r>
      <w:r w:rsidR="00AC18C4">
        <w:rPr>
          <w:rFonts w:ascii="微软雅黑" w:eastAsia="微软雅黑" w:hAnsi="微软雅黑" w:hint="eastAsia"/>
          <w:sz w:val="21"/>
          <w:szCs w:val="21"/>
        </w:rPr>
        <w:t>且单个字母的属性前加单横线，单词属性前加双横线。</w:t>
      </w:r>
      <w:r w:rsidR="000E7D41">
        <w:rPr>
          <w:rFonts w:ascii="微软雅黑" w:eastAsia="微软雅黑" w:hAnsi="微软雅黑" w:hint="eastAsia"/>
          <w:sz w:val="21"/>
          <w:szCs w:val="21"/>
        </w:rPr>
        <w:t>但是单字母缩写和单词形式不一定首字母相同，存在少数个别例外。</w:t>
      </w:r>
    </w:p>
    <w:p w14:paraId="565721FE" w14:textId="6DAF8CC8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Git指令的“附带属性”也具有结合性，如一个指令的多个附带属性-n和-d，可以简写为-nd，等效于-n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-d。</w:t>
      </w:r>
    </w:p>
    <w:p w14:paraId="02B8D6F6" w14:textId="4E2888C3" w:rsidR="00A66EBA" w:rsidRPr="008F76EB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不同于cmd等命令形式，Git指令的附带属性是区分大小写的，即-x和-X代表不一样的设置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ED5EC0">
      <w:pPr>
        <w:pStyle w:val="Heading1"/>
      </w:pPr>
      <w:bookmarkStart w:id="1" w:name="_Toc47375218"/>
      <w:r w:rsidRPr="00A036B8">
        <w:rPr>
          <w:rFonts w:hint="eastAsia"/>
        </w:rPr>
        <w:t>2</w:t>
      </w:r>
      <w:r w:rsidRPr="00A036B8">
        <w:t xml:space="preserve">. </w:t>
      </w:r>
      <w:r w:rsidRPr="00A036B8">
        <w:rPr>
          <w:rFonts w:hint="eastAsia"/>
        </w:rPr>
        <w:t>安装</w:t>
      </w:r>
      <w:r w:rsidR="00260816" w:rsidRPr="00A036B8">
        <w:rPr>
          <w:rFonts w:hint="eastAsia"/>
        </w:rPr>
        <w:t>、</w:t>
      </w:r>
      <w:r w:rsidRPr="00A036B8">
        <w:rPr>
          <w:rFonts w:hint="eastAsia"/>
        </w:rPr>
        <w:t>配置与初始化</w:t>
      </w:r>
      <w:bookmarkEnd w:id="1"/>
    </w:p>
    <w:p w14:paraId="105961DD" w14:textId="43F413D7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在git文档中，经常会看见xxx.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>yyy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形式的量，这些参数都是git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config的可配置属性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>git config core.editor notepad</w:t>
      </w:r>
    </w:p>
    <w:p w14:paraId="0EECB547" w14:textId="3BCF01E7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i进入输入insert模式，esc退出输入模式，键入:</w:t>
      </w:r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</w:t>
      </w:r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0F88C22E" w14:textId="28F352F5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⑦其他配置</w:t>
      </w:r>
      <w:r w:rsidR="0063751E">
        <w:rPr>
          <w:rFonts w:ascii="微软雅黑" w:eastAsia="微软雅黑" w:hAnsi="微软雅黑" w:hint="eastAsia"/>
          <w:sz w:val="21"/>
          <w:szCs w:val="21"/>
        </w:rPr>
        <w:t>属性与</w:t>
      </w:r>
      <w:r>
        <w:rPr>
          <w:rFonts w:ascii="微软雅黑" w:eastAsia="微软雅黑" w:hAnsi="微软雅黑" w:hint="eastAsia"/>
          <w:sz w:val="21"/>
          <w:szCs w:val="21"/>
        </w:rPr>
        <w:t>选项</w:t>
      </w:r>
    </w:p>
    <w:p w14:paraId="761293CE" w14:textId="3B2DE086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BF15C3">
        <w:rPr>
          <w:rFonts w:ascii="微软雅黑" w:eastAsia="微软雅黑" w:hAnsi="微软雅黑"/>
          <w:sz w:val="21"/>
          <w:szCs w:val="21"/>
        </w:rPr>
        <w:t>merge.conflictstyle</w:t>
      </w:r>
    </w:p>
    <w:p w14:paraId="6A0B4CA5" w14:textId="7919FF5B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F15C3">
        <w:rPr>
          <w:rFonts w:ascii="微软雅黑" w:eastAsia="微软雅黑" w:hAnsi="微软雅黑"/>
          <w:sz w:val="21"/>
          <w:szCs w:val="21"/>
        </w:rPr>
        <w:t>diff3</w:t>
      </w:r>
      <w:r>
        <w:rPr>
          <w:rFonts w:ascii="微软雅黑" w:eastAsia="微软雅黑" w:hAnsi="微软雅黑"/>
          <w:sz w:val="21"/>
          <w:szCs w:val="21"/>
        </w:rPr>
        <w:t xml:space="preserve">  //</w:t>
      </w:r>
      <w:r>
        <w:rPr>
          <w:rFonts w:ascii="微软雅黑" w:eastAsia="微软雅黑" w:hAnsi="微软雅黑" w:hint="eastAsia"/>
          <w:sz w:val="21"/>
          <w:szCs w:val="21"/>
        </w:rPr>
        <w:t>将原本的冲突标记（两方）改以三方冲突标记显示（增加了共同基版本）</w:t>
      </w:r>
    </w:p>
    <w:p w14:paraId="5A27E401" w14:textId="4D82F09F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merge  //</w:t>
      </w:r>
      <w:r>
        <w:rPr>
          <w:rFonts w:ascii="微软雅黑" w:eastAsia="微软雅黑" w:hAnsi="微软雅黑" w:hint="eastAsia"/>
          <w:sz w:val="21"/>
          <w:szCs w:val="21"/>
        </w:rPr>
        <w:t>默认显式方式，即两方冲突标记形式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ED5EC0">
      <w:pPr>
        <w:pStyle w:val="Heading1"/>
      </w:pPr>
      <w:bookmarkStart w:id="2" w:name="_Toc47375219"/>
      <w:r w:rsidRPr="00A036B8">
        <w:t>3</w:t>
      </w:r>
      <w:r w:rsidR="00A22644" w:rsidRPr="00A036B8">
        <w:t xml:space="preserve">. </w:t>
      </w:r>
      <w:r w:rsidR="00BD07C7" w:rsidRPr="00A036B8">
        <w:rPr>
          <w:rFonts w:hint="eastAsia"/>
        </w:rPr>
        <w:t>Git文件</w:t>
      </w:r>
      <w:r w:rsidR="00345494" w:rsidRPr="00A036B8">
        <w:rPr>
          <w:rFonts w:hint="eastAsia"/>
        </w:rPr>
        <w:t>本地提交</w:t>
      </w:r>
      <w:r w:rsidR="00BD07C7" w:rsidRPr="00A036B8">
        <w:rPr>
          <w:rFonts w:hint="eastAsia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2FF416D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rm </w:t>
      </w:r>
      <w:r w:rsidR="00C203ED">
        <w:rPr>
          <w:rFonts w:ascii="Consolas" w:eastAsia="微软雅黑" w:hAnsi="Consolas"/>
          <w:color w:val="DD0055"/>
          <w:sz w:val="21"/>
          <w:szCs w:val="21"/>
        </w:rPr>
        <w:t xml:space="preserve">[--cached] 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477CF9C3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0869638" w14:textId="0B937754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-cached </w:t>
      </w:r>
    </w:p>
    <w:p w14:paraId="33557B54" w14:textId="1C477506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unstage并删除暂存区中的文件，工作区中的文件无论是否修改都不会受影响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4A4CB807" w:rsidR="007D480F" w:rsidRPr="008F76EB" w:rsidRDefault="009710F3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7D480F" w:rsidRPr="008F76EB">
        <w:rPr>
          <w:rFonts w:ascii="微软雅黑" w:eastAsia="微软雅黑" w:hAnsi="微软雅黑" w:hint="eastAsia"/>
          <w:sz w:val="21"/>
          <w:szCs w:val="21"/>
        </w:rPr>
        <w:t>其他文件操作指令</w:t>
      </w:r>
    </w:p>
    <w:p w14:paraId="5A0CC4AD" w14:textId="25FD3916" w:rsidR="00BD07C7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57DBEE88" w14:textId="208390AD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A1CEA">
        <w:rPr>
          <w:rFonts w:ascii="Consolas" w:eastAsia="微软雅黑" w:hAnsi="Consolas" w:hint="eastAsia"/>
          <w:color w:val="DD0055"/>
          <w:sz w:val="21"/>
          <w:szCs w:val="21"/>
        </w:rPr>
        <w:t>g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it clean [-n] [-d] [-f] [-</w:t>
      </w:r>
      <w:r w:rsidR="00D32FDC">
        <w:rPr>
          <w:rFonts w:ascii="Consolas" w:eastAsia="微软雅黑" w:hAnsi="Consolas" w:hint="eastAsia"/>
          <w:color w:val="DD0055"/>
          <w:sz w:val="21"/>
          <w:szCs w:val="21"/>
        </w:rPr>
        <w:t>X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]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清除未跟踪文件</w:t>
      </w:r>
    </w:p>
    <w:p w14:paraId="0879975B" w14:textId="6B032BA0" w:rsidR="00CA1CE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n或--dry-run</w:t>
      </w:r>
    </w:p>
    <w:p w14:paraId="73AD7EF3" w14:textId="460DDE06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执行清除，仅显示会被清除的内容</w:t>
      </w:r>
    </w:p>
    <w:p w14:paraId="1D0B6918" w14:textId="549EAAA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-d</w:t>
      </w:r>
    </w:p>
    <w:p w14:paraId="66063EF5" w14:textId="6148BDDA" w:rsidR="00A66EBA" w:rsidRDefault="00E400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未跟踪目录进行深入递归以删除内容，否则只会删除根目录下的未跟踪文件</w:t>
      </w:r>
    </w:p>
    <w:p w14:paraId="5088CAA6" w14:textId="3E7C920F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f或--force</w:t>
      </w:r>
    </w:p>
    <w:p w14:paraId="4C239F25" w14:textId="390C6642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执行，若</w:t>
      </w:r>
      <w:r w:rsidRPr="00A66EBA">
        <w:rPr>
          <w:rFonts w:ascii="微软雅黑" w:eastAsia="微软雅黑" w:hAnsi="微软雅黑"/>
          <w:sz w:val="21"/>
          <w:szCs w:val="21"/>
        </w:rPr>
        <w:t>clean.requireForce</w:t>
      </w:r>
      <w:r>
        <w:rPr>
          <w:rFonts w:ascii="微软雅黑" w:eastAsia="微软雅黑" w:hAnsi="微软雅黑" w:hint="eastAsia"/>
          <w:sz w:val="21"/>
          <w:szCs w:val="21"/>
        </w:rPr>
        <w:t>设置为true</w:t>
      </w:r>
    </w:p>
    <w:p w14:paraId="2BBBB663" w14:textId="4D7F195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X</w:t>
      </w:r>
    </w:p>
    <w:p w14:paraId="1FFC9246" w14:textId="3A66CA61" w:rsidR="00D32FDC" w:rsidRPr="008F76EB" w:rsidRDefault="00D32FD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置只删除被gitignore忽略的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ED5EC0">
      <w:pPr>
        <w:pStyle w:val="Heading1"/>
      </w:pPr>
      <w:bookmarkStart w:id="3" w:name="_Toc47375220"/>
      <w:r w:rsidRPr="00A036B8">
        <w:t>4</w:t>
      </w:r>
      <w:r w:rsidR="00A22644" w:rsidRPr="00A036B8">
        <w:t xml:space="preserve">. </w:t>
      </w:r>
      <w:r w:rsidR="00A22644" w:rsidRPr="00A036B8">
        <w:rPr>
          <w:rFonts w:hint="eastAsia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367B7A49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3A0F16E4" w14:textId="71BCDF1F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[options]</w:t>
      </w:r>
    </w:p>
    <w:p w14:paraId="75C8907C" w14:textId="2E9D8BB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b</w:t>
      </w:r>
      <w:r w:rsidR="0025149A">
        <w:rPr>
          <w:rFonts w:ascii="Consolas" w:eastAsia="微软雅黑" w:hAnsi="Consolas" w:hint="eastAsia"/>
          <w:sz w:val="21"/>
          <w:szCs w:val="21"/>
        </w:rPr>
        <w:t>或</w:t>
      </w:r>
      <w:r w:rsidR="0025149A">
        <w:rPr>
          <w:rFonts w:ascii="Consolas" w:eastAsia="微软雅黑" w:hAnsi="Consolas" w:hint="eastAsia"/>
          <w:sz w:val="21"/>
          <w:szCs w:val="21"/>
        </w:rPr>
        <w:t>--ignore-space-change</w:t>
      </w:r>
    </w:p>
    <w:p w14:paraId="6D062A05" w14:textId="18C05864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check</w:t>
      </w:r>
      <w:r>
        <w:rPr>
          <w:rFonts w:ascii="Consolas" w:eastAsia="微软雅黑" w:hAnsi="Consolas"/>
          <w:sz w:val="21"/>
          <w:szCs w:val="21"/>
        </w:rPr>
        <w:t xml:space="preserve">  //</w:t>
      </w:r>
      <w:r>
        <w:rPr>
          <w:rFonts w:ascii="Consolas" w:eastAsia="微软雅黑" w:hAnsi="Consolas" w:hint="eastAsia"/>
          <w:sz w:val="21"/>
          <w:szCs w:val="21"/>
        </w:rPr>
        <w:t>检查引入的修改是否还留存冲突标记（</w:t>
      </w:r>
      <w:r>
        <w:rPr>
          <w:rFonts w:ascii="Consolas" w:eastAsia="微软雅黑" w:hAnsi="Consolas" w:hint="eastAsia"/>
          <w:sz w:val="21"/>
          <w:szCs w:val="21"/>
        </w:rPr>
        <w:t>&gt;</w:t>
      </w:r>
      <w:r>
        <w:rPr>
          <w:rFonts w:ascii="Consolas" w:eastAsia="微软雅黑" w:hAnsi="Consolas"/>
          <w:sz w:val="21"/>
          <w:szCs w:val="21"/>
        </w:rPr>
        <w:t>&gt;&gt;&gt;</w:t>
      </w:r>
      <w:r>
        <w:rPr>
          <w:rFonts w:ascii="Consolas" w:eastAsia="微软雅黑" w:hAnsi="Consolas" w:hint="eastAsia"/>
          <w:sz w:val="21"/>
          <w:szCs w:val="21"/>
        </w:rPr>
        <w:t>或</w:t>
      </w:r>
      <w:r>
        <w:rPr>
          <w:rFonts w:ascii="Consolas" w:eastAsia="微软雅黑" w:hAnsi="Consolas" w:hint="eastAsia"/>
          <w:sz w:val="21"/>
          <w:szCs w:val="21"/>
        </w:rPr>
        <w:t>&lt;</w:t>
      </w:r>
      <w:r>
        <w:rPr>
          <w:rFonts w:ascii="Consolas" w:eastAsia="微软雅黑" w:hAnsi="Consolas"/>
          <w:sz w:val="21"/>
          <w:szCs w:val="21"/>
        </w:rPr>
        <w:t>&lt;&lt;&lt;</w:t>
      </w:r>
      <w:r>
        <w:rPr>
          <w:rFonts w:ascii="Consolas" w:eastAsia="微软雅黑" w:hAnsi="Consolas" w:hint="eastAsia"/>
          <w:sz w:val="21"/>
          <w:szCs w:val="21"/>
        </w:rPr>
        <w:t>等）和空格错误（</w:t>
      </w:r>
      <w:r w:rsidRPr="0025149A">
        <w:rPr>
          <w:rFonts w:ascii="Consolas" w:eastAsia="微软雅黑" w:hAnsi="Consolas"/>
          <w:sz w:val="21"/>
          <w:szCs w:val="21"/>
        </w:rPr>
        <w:t>core.whitespace</w:t>
      </w:r>
      <w:r>
        <w:rPr>
          <w:rFonts w:ascii="Consolas" w:eastAsia="微软雅黑" w:hAnsi="Consolas" w:hint="eastAsia"/>
          <w:sz w:val="21"/>
          <w:szCs w:val="21"/>
        </w:rPr>
        <w:t>）</w:t>
      </w:r>
    </w:p>
    <w:p w14:paraId="1FD33CDE" w14:textId="0991804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 xml:space="preserve">--ours  </w:t>
      </w:r>
      <w:r>
        <w:rPr>
          <w:rFonts w:ascii="Consolas" w:eastAsia="微软雅黑" w:hAnsi="Consolas" w:hint="eastAsia"/>
          <w:sz w:val="21"/>
          <w:szCs w:val="21"/>
        </w:rPr>
        <w:t>/</w:t>
      </w:r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从本地分支的角度查看合并结果的差异（合并属性）</w:t>
      </w:r>
    </w:p>
    <w:p w14:paraId="5B4B4BFB" w14:textId="260BA675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-theirs  //</w:t>
      </w:r>
      <w:r>
        <w:rPr>
          <w:rFonts w:ascii="Consolas" w:eastAsia="微软雅黑" w:hAnsi="Consolas" w:hint="eastAsia"/>
          <w:sz w:val="21"/>
          <w:szCs w:val="21"/>
        </w:rPr>
        <w:t>从外来分支的角度查看合并结果的差异（合并属性）</w:t>
      </w:r>
    </w:p>
    <w:p w14:paraId="27FD9DD6" w14:textId="02AF2172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base</w:t>
      </w:r>
      <w:r>
        <w:rPr>
          <w:rFonts w:ascii="Consolas" w:eastAsia="微软雅黑" w:hAnsi="Consolas"/>
          <w:sz w:val="21"/>
          <w:szCs w:val="21"/>
        </w:rPr>
        <w:t xml:space="preserve">  //</w:t>
      </w:r>
      <w:r>
        <w:rPr>
          <w:rFonts w:ascii="Consolas" w:eastAsia="微软雅黑" w:hAnsi="Consolas" w:hint="eastAsia"/>
          <w:sz w:val="21"/>
          <w:szCs w:val="21"/>
        </w:rPr>
        <w:t>从共同基的角度查看两方引入的差异（合并属性）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5808A823" w:rsidR="00341D3D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5F273CE0" w14:textId="52804D09" w:rsidR="00C27947" w:rsidRPr="008F76EB" w:rsidRDefault="00C2794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graph    // </w:t>
      </w:r>
      <w:r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4150EEB0" w14:textId="1F183B19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7F9FE5FA" w14:textId="134FF461" w:rsidR="00C27947" w:rsidRDefault="00C2794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</w:rPr>
        <w:t>--oneline  //</w:t>
      </w:r>
      <w:r w:rsidR="00EB1BF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等效于同时应用</w:t>
      </w: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 w:rsidRPr="008F76EB">
        <w:rPr>
          <w:rFonts w:ascii="微软雅黑" w:eastAsia="微软雅黑" w:hAnsi="微软雅黑"/>
          <w:sz w:val="21"/>
          <w:szCs w:val="21"/>
        </w:rPr>
        <w:t>--abbrev-commit</w:t>
      </w:r>
    </w:p>
    <w:p w14:paraId="5BEF3E6E" w14:textId="527C3122" w:rsidR="00EB1BFE" w:rsidRPr="00EB1BFE" w:rsidRDefault="00EB1BFE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--merge  //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只显示出现冲突的提交（合并时）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ED5EC0">
      <w:pPr>
        <w:pStyle w:val="Heading1"/>
      </w:pPr>
      <w:bookmarkStart w:id="4" w:name="_Toc47375221"/>
      <w:r w:rsidRPr="00A036B8">
        <w:t>5</w:t>
      </w:r>
      <w:r w:rsidR="00A22644" w:rsidRPr="00A036B8">
        <w:t xml:space="preserve">. </w:t>
      </w:r>
      <w:r w:rsidR="00A22644" w:rsidRPr="00A036B8">
        <w:rPr>
          <w:rFonts w:hint="eastAsia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5673D338" w14:textId="66E25FEC" w:rsidR="000B5348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</w:t>
      </w:r>
      <w:r w:rsidR="000B5348">
        <w:rPr>
          <w:rFonts w:ascii="Consolas" w:hAnsi="Consolas"/>
          <w:color w:val="DD0055"/>
        </w:rPr>
        <w:t>[options]</w:t>
      </w:r>
      <w:r w:rsidRPr="008F76EB">
        <w:rPr>
          <w:rFonts w:ascii="Consolas" w:hAnsi="Consolas" w:hint="eastAsia"/>
          <w:color w:val="DD0055"/>
        </w:rPr>
        <w:t xml:space="preserve"> commit_id</w:t>
      </w:r>
    </w:p>
    <w:p w14:paraId="1C824989" w14:textId="560CC937" w:rsidR="00BD07C7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073F807E" w14:textId="78AED9B1" w:rsidR="000B5348" w:rsidRPr="008F76EB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options]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07A16186" w:rsidR="007D480F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545128F6" w14:textId="77777777" w:rsidR="000B5348" w:rsidRPr="008F76EB" w:rsidRDefault="000B5348" w:rsidP="000B5348">
      <w:pPr>
        <w:spacing w:after="0"/>
        <w:rPr>
          <w:rFonts w:ascii="Consolas" w:hAnsi="Consolas"/>
          <w:color w:val="DD0055"/>
        </w:rPr>
      </w:pPr>
      <w:r>
        <w:rPr>
          <w:rFonts w:ascii="Consolas" w:hAnsi="Consolas" w:hint="eastAsia"/>
          <w:color w:val="DD0055"/>
        </w:rPr>
        <w:t>git</w:t>
      </w:r>
      <w:r>
        <w:rPr>
          <w:rFonts w:ascii="Consolas" w:hAnsi="Consolas"/>
          <w:color w:val="DD0055"/>
        </w:rPr>
        <w:t xml:space="preserve"> reset [options] origin/rbranch</w:t>
      </w:r>
    </w:p>
    <w:p w14:paraId="3D97F956" w14:textId="77777777" w:rsidR="00C73F32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还可以用branch名称代表其HEAD版本，此时执行的内容不再是回退，</w:t>
      </w:r>
      <w:r w:rsidR="000D5510">
        <w:rPr>
          <w:rFonts w:ascii="微软雅黑" w:eastAsia="微软雅黑" w:hAnsi="微软雅黑" w:hint="eastAsia"/>
          <w:sz w:val="21"/>
          <w:szCs w:val="21"/>
        </w:rPr>
        <w:t>而是将目标分支的HEAD引入作为当前分支的最新提交，且不执行任何合并与修改检测。</w:t>
      </w:r>
    </w:p>
    <w:p w14:paraId="552700A9" w14:textId="280D8B8E" w:rsidR="000B5348" w:rsidRDefault="00C73F3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73F32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0D5510">
        <w:rPr>
          <w:rFonts w:ascii="微软雅黑" w:eastAsia="微软雅黑" w:hAnsi="微软雅黑" w:hint="eastAsia"/>
          <w:sz w:val="21"/>
          <w:szCs w:val="21"/>
        </w:rPr>
        <w:t>这个操作并非一般的常见操作，</w:t>
      </w:r>
      <w:r>
        <w:rPr>
          <w:rFonts w:ascii="微软雅黑" w:eastAsia="微软雅黑" w:hAnsi="微软雅黑" w:hint="eastAsia"/>
          <w:sz w:val="21"/>
          <w:szCs w:val="21"/>
        </w:rPr>
        <w:t>只</w:t>
      </w:r>
      <w:r w:rsidR="000D5510">
        <w:rPr>
          <w:rFonts w:ascii="微软雅黑" w:eastAsia="微软雅黑" w:hAnsi="微软雅黑" w:hint="eastAsia"/>
          <w:sz w:val="21"/>
          <w:szCs w:val="21"/>
        </w:rPr>
        <w:t>用于解决一些特殊问题的情况，且执行前应做好相关的确认与缓存准备。</w:t>
      </w:r>
    </w:p>
    <w:p w14:paraId="2AAF91F7" w14:textId="0488267D" w:rsidR="009C0828" w:rsidRPr="009C0828" w:rsidRDefault="009C0828" w:rsidP="002C44EC">
      <w:pPr>
        <w:spacing w:after="0"/>
        <w:rPr>
          <w:rFonts w:ascii="Consolas" w:hAnsi="Consolas"/>
          <w:color w:val="DD0055"/>
        </w:rPr>
      </w:pPr>
      <w:r w:rsidRPr="009C0828">
        <w:rPr>
          <w:rFonts w:ascii="Consolas" w:hAnsi="Consolas"/>
          <w:color w:val="DD0055"/>
        </w:rPr>
        <w:t>git revert [-m 1|2] &lt;commit&gt;</w:t>
      </w:r>
    </w:p>
    <w:p w14:paraId="76393BFC" w14:textId="5F8FFCFF" w:rsidR="009C0828" w:rsidRPr="00847E46" w:rsidRDefault="00670F70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回滚提交，但是不重置refs或缩短分支，而是以一个新提交延续分支</w:t>
      </w:r>
      <w:r w:rsidR="00C06433">
        <w:rPr>
          <w:rFonts w:ascii="微软雅黑" w:eastAsia="微软雅黑" w:hAnsi="微软雅黑" w:hint="eastAsia"/>
          <w:sz w:val="21"/>
          <w:szCs w:val="21"/>
        </w:rPr>
        <w:t>。在分支历史中，该合并仍然存在，只是实质没有合并，因此无法直接使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merge继续合并。除非再次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revert回滚新提交。</w:t>
      </w:r>
    </w:p>
    <w:p w14:paraId="4B5A5909" w14:textId="1ACA060F" w:rsidR="00185538" w:rsidRPr="008F76EB" w:rsidRDefault="0018553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m 1|2  // </w:t>
      </w:r>
      <w:r>
        <w:rPr>
          <w:rFonts w:ascii="微软雅黑" w:eastAsia="微软雅黑" w:hAnsi="微软雅黑" w:hint="eastAsia"/>
          <w:sz w:val="21"/>
          <w:szCs w:val="21"/>
        </w:rPr>
        <w:t>若该提交是一个合并，此参数指定保留哪个分支内容，1为本分支，2为外来分支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lastRenderedPageBreak/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ED5EC0">
      <w:pPr>
        <w:pStyle w:val="Heading1"/>
      </w:pPr>
      <w:bookmarkStart w:id="5" w:name="_Toc47375222"/>
      <w:r w:rsidRPr="00A036B8">
        <w:t>6</w:t>
      </w:r>
      <w:r w:rsidR="00445B20" w:rsidRPr="00A036B8">
        <w:t xml:space="preserve">. </w:t>
      </w:r>
      <w:r w:rsidR="00445B20" w:rsidRPr="00A036B8">
        <w:rPr>
          <w:rFonts w:hint="eastAsia"/>
        </w:rPr>
        <w:t>Git分支管理</w:t>
      </w:r>
      <w:bookmarkEnd w:id="5"/>
    </w:p>
    <w:p w14:paraId="63B7297B" w14:textId="653EC7FB" w:rsidR="00B56996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6D22B42D" w14:textId="68C317B5" w:rsidR="00D3591B" w:rsidRPr="008F76EB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Git常用的分支合并算法/策略有fastforward（将新版本和旧版本合并），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将两个新版本合并）和recursive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前者的扩展版本，但功能相同）。对于除Git外的其他版本控制系统，有各自不同的版本管理和合并算法。这些算法只是让计算机能够完成人类直觉上的合并任务，并非加入了特别或神奇的操作，面对冲突多数情况下还是只能依赖手动解决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或</w:t>
      </w:r>
    </w:p>
    <w:p w14:paraId="215969FB" w14:textId="6FD36FF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分支</w:t>
      </w:r>
    </w:p>
    <w:p w14:paraId="66BFC101" w14:textId="77844736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28ACCFF0" w14:textId="2CC41E2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A1048">
        <w:rPr>
          <w:rFonts w:ascii="微软雅黑" w:eastAsia="微软雅黑" w:hAnsi="微软雅黑" w:hint="eastAsia"/>
          <w:sz w:val="21"/>
          <w:szCs w:val="21"/>
        </w:rPr>
        <w:t>新版本Git命令：</w:t>
      </w:r>
    </w:p>
    <w:p w14:paraId="7AC61270" w14:textId="4D7E3C98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6FB1DE49" w14:textId="5068199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44AB233A" w14:textId="14AD6CF6" w:rsidR="008A1048" w:rsidRPr="008A1048" w:rsidRDefault="008A10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24D0B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E5456F" w:rsidRPr="00E5456F">
        <w:rPr>
          <w:rFonts w:ascii="微软雅黑" w:eastAsia="微软雅黑" w:hAnsi="微软雅黑" w:hint="eastAsia"/>
          <w:sz w:val="21"/>
          <w:szCs w:val="21"/>
        </w:rPr>
        <w:t>gi</w:t>
      </w:r>
      <w:r w:rsidR="00E5456F" w:rsidRPr="00E5456F">
        <w:rPr>
          <w:rFonts w:ascii="微软雅黑" w:eastAsia="微软雅黑" w:hAnsi="微软雅黑"/>
          <w:sz w:val="21"/>
          <w:szCs w:val="21"/>
        </w:rPr>
        <w:t>t checkout</w:t>
      </w:r>
      <w:r w:rsidR="007511A7" w:rsidRPr="00E5456F">
        <w:rPr>
          <w:rFonts w:ascii="微软雅黑" w:eastAsia="微软雅黑" w:hAnsi="微软雅黑" w:hint="eastAsia"/>
          <w:sz w:val="21"/>
          <w:szCs w:val="21"/>
        </w:rPr>
        <w:t>切换分支后</w:t>
      </w:r>
      <w:r w:rsidRPr="00E5456F">
        <w:rPr>
          <w:rFonts w:ascii="微软雅黑" w:eastAsia="微软雅黑" w:hAnsi="微软雅黑" w:hint="eastAsia"/>
          <w:sz w:val="21"/>
          <w:szCs w:val="21"/>
        </w:rPr>
        <w:t>虽会签出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并且切换为</w:t>
      </w:r>
      <w:r w:rsidRPr="00E5456F">
        <w:rPr>
          <w:rFonts w:ascii="微软雅黑" w:eastAsia="微软雅黑" w:hAnsi="微软雅黑" w:hint="eastAsia"/>
          <w:sz w:val="21"/>
          <w:szCs w:val="21"/>
        </w:rPr>
        <w:t>另一个分支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的</w:t>
      </w:r>
      <w:r w:rsidRPr="00E5456F">
        <w:rPr>
          <w:rFonts w:ascii="微软雅黑" w:eastAsia="微软雅黑" w:hAnsi="微软雅黑" w:hint="eastAsia"/>
          <w:sz w:val="21"/>
          <w:szCs w:val="21"/>
        </w:rPr>
        <w:t>内容</w:t>
      </w:r>
      <w:r w:rsidRPr="008A1048">
        <w:rPr>
          <w:rFonts w:ascii="微软雅黑" w:eastAsia="微软雅黑" w:hAnsi="微软雅黑" w:hint="eastAsia"/>
          <w:sz w:val="21"/>
          <w:szCs w:val="21"/>
        </w:rPr>
        <w:t>，但是不会</w:t>
      </w:r>
      <w:r>
        <w:rPr>
          <w:rFonts w:ascii="微软雅黑" w:eastAsia="微软雅黑" w:hAnsi="微软雅黑" w:hint="eastAsia"/>
          <w:sz w:val="21"/>
          <w:szCs w:val="21"/>
        </w:rPr>
        <w:t>移除当前分支中</w:t>
      </w:r>
      <w:r w:rsidR="007511A7">
        <w:rPr>
          <w:rFonts w:ascii="微软雅黑" w:eastAsia="微软雅黑" w:hAnsi="微软雅黑" w:hint="eastAsia"/>
          <w:sz w:val="21"/>
          <w:szCs w:val="21"/>
        </w:rPr>
        <w:t>、切换分支前进行的</w:t>
      </w:r>
      <w:r w:rsidR="00B24D0B">
        <w:rPr>
          <w:rFonts w:ascii="微软雅黑" w:eastAsia="微软雅黑" w:hAnsi="微软雅黑" w:hint="eastAsia"/>
          <w:sz w:val="21"/>
          <w:szCs w:val="21"/>
        </w:rPr>
        <w:t>修改</w:t>
      </w:r>
      <w:r w:rsidR="00E5456F">
        <w:rPr>
          <w:rFonts w:ascii="微软雅黑" w:eastAsia="微软雅黑" w:hAnsi="微软雅黑" w:hint="eastAsia"/>
          <w:sz w:val="21"/>
          <w:szCs w:val="21"/>
        </w:rPr>
        <w:t>（以便再次在签出分支中提交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E5456F">
        <w:rPr>
          <w:rFonts w:ascii="微软雅黑" w:eastAsia="微软雅黑" w:hAnsi="微软雅黑" w:hint="eastAsia"/>
          <w:sz w:val="21"/>
          <w:szCs w:val="21"/>
        </w:rPr>
        <w:t>因此</w:t>
      </w:r>
      <w:r w:rsidR="007511A7">
        <w:rPr>
          <w:rFonts w:ascii="微软雅黑" w:eastAsia="微软雅黑" w:hAnsi="微软雅黑" w:hint="eastAsia"/>
          <w:sz w:val="21"/>
          <w:szCs w:val="21"/>
        </w:rPr>
        <w:t>切换分支之后，最好使用git</w:t>
      </w:r>
      <w:r w:rsidR="007511A7">
        <w:rPr>
          <w:rFonts w:ascii="微软雅黑" w:eastAsia="微软雅黑" w:hAnsi="微软雅黑"/>
          <w:sz w:val="21"/>
          <w:szCs w:val="21"/>
        </w:rPr>
        <w:t xml:space="preserve"> </w:t>
      </w:r>
      <w:r w:rsidR="007511A7">
        <w:rPr>
          <w:rFonts w:ascii="微软雅黑" w:eastAsia="微软雅黑" w:hAnsi="微软雅黑" w:hint="eastAsia"/>
          <w:sz w:val="21"/>
          <w:szCs w:val="21"/>
        </w:rPr>
        <w:t>status检查当前分支的内容。</w:t>
      </w:r>
      <w:r>
        <w:rPr>
          <w:rFonts w:ascii="微软雅黑" w:eastAsia="微软雅黑" w:hAnsi="微软雅黑" w:hint="eastAsia"/>
          <w:sz w:val="21"/>
          <w:szCs w:val="21"/>
        </w:rPr>
        <w:t>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switch</w:t>
      </w:r>
      <w:r w:rsidR="00B24D0B">
        <w:rPr>
          <w:rFonts w:ascii="微软雅黑" w:eastAsia="微软雅黑" w:hAnsi="微软雅黑" w:hint="eastAsia"/>
          <w:sz w:val="21"/>
          <w:szCs w:val="21"/>
        </w:rPr>
        <w:t>则会按照用户预期的完全切换分支内容，不会留下“残留”内容。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68778668" w14:textId="528DEAD1" w:rsidR="003A6F47" w:rsidRDefault="003A6F4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r  //</w:t>
      </w:r>
      <w:r>
        <w:rPr>
          <w:rFonts w:ascii="微软雅黑" w:eastAsia="微软雅黑" w:hAnsi="微软雅黑" w:hint="eastAsia"/>
          <w:sz w:val="21"/>
          <w:szCs w:val="21"/>
        </w:rPr>
        <w:t>查看远程库分支情况</w:t>
      </w:r>
    </w:p>
    <w:p w14:paraId="2184EF33" w14:textId="7E0A33F0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</w:t>
      </w:r>
      <w:r w:rsidR="005441D4">
        <w:rPr>
          <w:rFonts w:ascii="微软雅黑" w:eastAsia="微软雅黑" w:hAnsi="微软雅黑" w:hint="eastAsia"/>
          <w:sz w:val="21"/>
          <w:szCs w:val="21"/>
        </w:rPr>
        <w:t>分支合并操作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0FEE8487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</w:t>
      </w:r>
      <w:r w:rsidR="00B64341">
        <w:rPr>
          <w:rFonts w:ascii="微软雅黑" w:eastAsia="微软雅黑" w:hAnsi="微软雅黑" w:hint="eastAsia"/>
          <w:sz w:val="21"/>
          <w:szCs w:val="21"/>
        </w:rPr>
        <w:t>（可以多于1个，是为octopus</w:t>
      </w:r>
      <w:r w:rsidR="00B64341">
        <w:rPr>
          <w:rFonts w:ascii="微软雅黑" w:eastAsia="微软雅黑" w:hAnsi="微软雅黑"/>
          <w:sz w:val="21"/>
          <w:szCs w:val="21"/>
        </w:rPr>
        <w:t xml:space="preserve"> </w:t>
      </w:r>
      <w:r w:rsidR="00B64341">
        <w:rPr>
          <w:rFonts w:ascii="微软雅黑" w:eastAsia="微软雅黑" w:hAnsi="微软雅黑" w:hint="eastAsia"/>
          <w:sz w:val="21"/>
          <w:szCs w:val="21"/>
        </w:rPr>
        <w:t>merge）</w:t>
      </w:r>
      <w:r w:rsidRPr="008F76EB">
        <w:rPr>
          <w:rFonts w:ascii="微软雅黑" w:eastAsia="微软雅黑" w:hAnsi="微软雅黑" w:hint="eastAsia"/>
          <w:sz w:val="21"/>
          <w:szCs w:val="21"/>
        </w:rPr>
        <w:t>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7454C31A" w:rsidR="007823EB" w:rsidRDefault="007823E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CDB261" w14:textId="4DA73580" w:rsidR="00953E5F" w:rsidRDefault="00953E5F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autostash</w:t>
      </w:r>
    </w:p>
    <w:p w14:paraId="22BC3BB5" w14:textId="13D4DAFF" w:rsidR="00953E5F" w:rsidRPr="008F76EB" w:rsidRDefault="00953E5F" w:rsidP="00953E5F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no-autostash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合并前自动创建一个临时stash（并不直接存入stash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st），在合并后自动重新应用，适用于在编辑中的工作区上直接进行合并操作。</w:t>
      </w:r>
      <w:r w:rsidR="00151628">
        <w:rPr>
          <w:rFonts w:ascii="微软雅黑" w:eastAsia="微软雅黑" w:hAnsi="微软雅黑" w:hint="eastAsia"/>
          <w:sz w:val="21"/>
          <w:szCs w:val="21"/>
        </w:rPr>
        <w:t>这条指令也会产生MERGE_AUTOSTASH项。</w:t>
      </w:r>
    </w:p>
    <w:p w14:paraId="72A1B790" w14:textId="2BAB0578" w:rsidR="0028059B" w:rsidRDefault="0028059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EA85119" w14:textId="732AD399" w:rsidR="00A55A05" w:rsidRDefault="00A55A05" w:rsidP="00A55A05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s &lt;strategy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/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合并策略或算法，默认是recursive</w:t>
      </w:r>
    </w:p>
    <w:p w14:paraId="5AFD9A5E" w14:textId="7104F3BE" w:rsidR="00A55A05" w:rsidRDefault="00A55A05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X &lt;strategy-option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某算法的某个配置选项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 xml:space="preserve">-s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recursive：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ou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用于自动优选本地版本的内容解决冲突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thei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和ours相反</w:t>
      </w:r>
    </w:p>
    <w:p w14:paraId="419C8B87" w14:textId="0625EB4A" w:rsidR="00ED127E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>-X ignore-all-space  /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所有空格</w:t>
      </w:r>
    </w:p>
    <w:p w14:paraId="4935A8DA" w14:textId="2897BB21" w:rsidR="00ED127E" w:rsidRPr="00A55A05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 xml:space="preserve">-X ignore-space-change 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>
        <w:rPr>
          <w:rFonts w:ascii="微软雅黑" w:eastAsia="微软雅黑" w:hAnsi="微软雅黑"/>
          <w:sz w:val="21"/>
          <w:szCs w:val="21"/>
          <w:lang w:val="en-US"/>
        </w:rPr>
        <w:t>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1个以上空格数量上的变化</w:t>
      </w:r>
    </w:p>
    <w:p w14:paraId="173DC82D" w14:textId="6AC19AA9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lastRenderedPageBreak/>
        <w:t>--</w:t>
      </w:r>
      <w:r w:rsidRPr="00710FCC">
        <w:rPr>
          <w:rFonts w:ascii="微软雅黑" w:eastAsia="微软雅黑" w:hAnsi="微软雅黑"/>
          <w:sz w:val="21"/>
          <w:szCs w:val="21"/>
        </w:rPr>
        <w:t xml:space="preserve">continue 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 w:rsidRPr="00710FCC">
        <w:rPr>
          <w:rFonts w:ascii="微软雅黑" w:eastAsia="微软雅黑" w:hAnsi="微软雅黑" w:hint="eastAsia"/>
          <w:sz w:val="21"/>
          <w:szCs w:val="21"/>
        </w:rPr>
        <w:t>/</w:t>
      </w:r>
      <w:r w:rsidRPr="00710FCC">
        <w:rPr>
          <w:rFonts w:ascii="微软雅黑" w:eastAsia="微软雅黑" w:hAnsi="微软雅黑"/>
          <w:sz w:val="21"/>
          <w:szCs w:val="21"/>
        </w:rPr>
        <w:t>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手动解决完冲突后，使用该指令继续合并并自动commit。也可以直接使用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mmit</w:t>
      </w:r>
    </w:p>
    <w:p w14:paraId="679B2E86" w14:textId="2057235B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quit</w:t>
      </w:r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放弃当前的合并，但是不恢复修改的内容。</w:t>
      </w:r>
    </w:p>
    <w:p w14:paraId="471C9A22" w14:textId="49F42B5B" w:rsidR="00CA3218" w:rsidRPr="00710FCC" w:rsidRDefault="00CA3218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abort</w:t>
      </w:r>
      <w:r w:rsidR="00710FCC"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如果在合并中途（正在解决冲突）想要取消并恢复被修改内容，使用该选项。git</w:t>
      </w:r>
      <w:r w:rsidR="00710FCC">
        <w:rPr>
          <w:rFonts w:ascii="微软雅黑" w:eastAsia="微软雅黑" w:hAnsi="微软雅黑"/>
          <w:sz w:val="21"/>
          <w:szCs w:val="21"/>
        </w:rPr>
        <w:t xml:space="preserve"> merge --abort</w:t>
      </w:r>
      <w:r w:rsidR="00710FCC">
        <w:rPr>
          <w:rFonts w:ascii="微软雅黑" w:eastAsia="微软雅黑" w:hAnsi="微软雅黑" w:hint="eastAsia"/>
          <w:sz w:val="21"/>
          <w:szCs w:val="21"/>
        </w:rPr>
        <w:t>和后面的g</w:t>
      </w:r>
      <w:r w:rsidR="00710FCC">
        <w:rPr>
          <w:rFonts w:ascii="微软雅黑" w:eastAsia="微软雅黑" w:hAnsi="微软雅黑"/>
          <w:sz w:val="21"/>
          <w:szCs w:val="21"/>
        </w:rPr>
        <w:t>it reset --merge</w:t>
      </w:r>
      <w:r w:rsidR="00710FCC">
        <w:rPr>
          <w:rFonts w:ascii="微软雅黑" w:eastAsia="微软雅黑" w:hAnsi="微软雅黑" w:hint="eastAsia"/>
          <w:sz w:val="21"/>
          <w:szCs w:val="21"/>
        </w:rPr>
        <w:t>在一般合并的情况下是等效的。除非设置了MERGE_AUTOSTASH，则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merge</w:t>
      </w:r>
      <w:r w:rsidR="00710FCC">
        <w:rPr>
          <w:rFonts w:ascii="微软雅黑" w:eastAsia="微软雅黑" w:hAnsi="微软雅黑"/>
          <w:sz w:val="21"/>
          <w:szCs w:val="21"/>
        </w:rPr>
        <w:t xml:space="preserve"> --</w:t>
      </w:r>
      <w:r w:rsidR="00710FCC">
        <w:rPr>
          <w:rFonts w:ascii="微软雅黑" w:eastAsia="微软雅黑" w:hAnsi="微软雅黑" w:hint="eastAsia"/>
          <w:sz w:val="21"/>
          <w:szCs w:val="21"/>
        </w:rPr>
        <w:t>abort将在取消合并修改后再将stash内容应用，而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rese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--merge会取消合并后将stash内容存于stash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list，即不立即将其应用。</w:t>
      </w:r>
    </w:p>
    <w:p w14:paraId="548658F9" w14:textId="06E8E245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</w:t>
      </w:r>
    </w:p>
    <w:p w14:paraId="45A052F8" w14:textId="4EC70620" w:rsidR="00CA3218" w:rsidRDefault="00710FC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</w:t>
      </w:r>
      <w:r w:rsidR="00CD1DC0">
        <w:rPr>
          <w:rFonts w:ascii="微软雅黑" w:eastAsia="微软雅黑" w:hAnsi="微软雅黑" w:hint="eastAsia"/>
          <w:sz w:val="21"/>
          <w:szCs w:val="21"/>
        </w:rPr>
        <w:t>合并过程中遇到冲突时</w:t>
      </w:r>
      <w:r>
        <w:rPr>
          <w:rFonts w:ascii="微软雅黑" w:eastAsia="微软雅黑" w:hAnsi="微软雅黑" w:hint="eastAsia"/>
          <w:sz w:val="21"/>
          <w:szCs w:val="21"/>
        </w:rPr>
        <w:t>重置合并过程，详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32C836E3" w14:textId="06B85B25" w:rsidR="00DC4296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A5DDFC9" w14:textId="19E9718C" w:rsidR="003D44D1" w:rsidRPr="008F76EB" w:rsidRDefault="003D44D1" w:rsidP="003D44D1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  <w:r>
        <w:rPr>
          <w:rFonts w:ascii="Consolas" w:hAnsi="Consolas"/>
          <w:color w:val="DD0055"/>
        </w:rPr>
        <w:t xml:space="preserve"> &lt;branch&gt;</w:t>
      </w:r>
    </w:p>
    <w:p w14:paraId="04EBED80" w14:textId="5F08518C" w:rsidR="00717444" w:rsidRDefault="00A025F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A025F0">
        <w:rPr>
          <w:rFonts w:ascii="微软雅黑" w:eastAsia="微软雅黑" w:hAnsi="微软雅黑"/>
          <w:sz w:val="21"/>
          <w:szCs w:val="21"/>
        </w:rPr>
        <w:t>首先，git 会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里面的每个 commit 取消掉；</w:t>
      </w:r>
      <w:r w:rsidRPr="00A025F0">
        <w:rPr>
          <w:rFonts w:ascii="微软雅黑" w:eastAsia="微软雅黑" w:hAnsi="微软雅黑"/>
          <w:sz w:val="21"/>
          <w:szCs w:val="21"/>
        </w:rPr>
        <w:br/>
        <w:t>其次，把上</w:t>
      </w:r>
      <w:r>
        <w:rPr>
          <w:rFonts w:ascii="微软雅黑" w:eastAsia="微软雅黑" w:hAnsi="微软雅黑" w:hint="eastAsia"/>
          <w:sz w:val="21"/>
          <w:szCs w:val="21"/>
        </w:rPr>
        <w:t>述所有提交</w:t>
      </w:r>
      <w:r w:rsidRPr="00A025F0">
        <w:rPr>
          <w:rFonts w:ascii="微软雅黑" w:eastAsia="微软雅黑" w:hAnsi="微软雅黑"/>
          <w:sz w:val="21"/>
          <w:szCs w:val="21"/>
        </w:rPr>
        <w:t>临时保存成 patch 文件，存在 .git/rebase 目录下；</w:t>
      </w:r>
      <w:r w:rsidRPr="00A025F0">
        <w:rPr>
          <w:rFonts w:ascii="微软雅黑" w:eastAsia="微软雅黑" w:hAnsi="微软雅黑"/>
          <w:sz w:val="21"/>
          <w:szCs w:val="21"/>
        </w:rPr>
        <w:br/>
        <w:t>然后，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更新到最新的</w:t>
      </w:r>
      <w:r>
        <w:rPr>
          <w:rFonts w:ascii="微软雅黑" w:eastAsia="微软雅黑" w:hAnsi="微软雅黑"/>
          <w:sz w:val="21"/>
          <w:szCs w:val="21"/>
        </w:rPr>
        <w:t>&lt;branch&gt;</w:t>
      </w:r>
      <w:r w:rsidRPr="00A025F0">
        <w:rPr>
          <w:rFonts w:ascii="微软雅黑" w:eastAsia="微软雅黑" w:hAnsi="微软雅黑"/>
          <w:sz w:val="21"/>
          <w:szCs w:val="21"/>
        </w:rPr>
        <w:t>分支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A025F0">
        <w:rPr>
          <w:rFonts w:ascii="微软雅黑" w:eastAsia="微软雅黑" w:hAnsi="微软雅黑"/>
          <w:sz w:val="21"/>
          <w:szCs w:val="21"/>
        </w:rPr>
        <w:t>；</w:t>
      </w:r>
      <w:r w:rsidRPr="00A025F0">
        <w:rPr>
          <w:rFonts w:ascii="微软雅黑" w:eastAsia="微软雅黑" w:hAnsi="微软雅黑"/>
          <w:sz w:val="21"/>
          <w:szCs w:val="21"/>
        </w:rPr>
        <w:br/>
        <w:t>最后，把上面保存的 patch 文件应用到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31792E" w14:textId="0D664B2C" w:rsidR="00440912" w:rsidRPr="00AC18C4" w:rsidRDefault="00440912" w:rsidP="002C44EC">
      <w:pPr>
        <w:spacing w:after="0"/>
        <w:rPr>
          <w:rFonts w:ascii="Consolas" w:hAnsi="Consolas"/>
          <w:color w:val="DD0055"/>
        </w:rPr>
      </w:pPr>
      <w:r w:rsidRPr="00AC18C4">
        <w:rPr>
          <w:rFonts w:ascii="Consolas" w:hAnsi="Consolas"/>
          <w:color w:val="DD0055"/>
        </w:rPr>
        <w:t>git rebase -i HEAD~n</w:t>
      </w:r>
    </w:p>
    <w:p w14:paraId="0BA3F76E" w14:textId="77777777" w:rsidR="0046463F" w:rsidRDefault="0008563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重新整理最近n次的提交记录</w:t>
      </w:r>
    </w:p>
    <w:p w14:paraId="472DB54E" w14:textId="52FCF75F" w:rsidR="0046463F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-i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或</w:t>
      </w:r>
      <w:r>
        <w:rPr>
          <w:rFonts w:ascii="微软雅黑" w:eastAsia="微软雅黑" w:hAnsi="微软雅黑"/>
          <w:sz w:val="21"/>
          <w:szCs w:val="21"/>
          <w:lang w:val="en-US"/>
        </w:rPr>
        <w:t>--interactive</w:t>
      </w:r>
    </w:p>
    <w:p w14:paraId="35D0DC75" w14:textId="4162ED06" w:rsidR="00440912" w:rsidRPr="00C00459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会使Git会弹出编辑窗口，并提供对每个提交的单独设置选项。可以实现对多个提交的合并、删除、重排序等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ED5EC0" w:rsidRDefault="004A76EC" w:rsidP="00ED5EC0">
      <w:pPr>
        <w:pStyle w:val="Heading1"/>
      </w:pPr>
      <w:bookmarkStart w:id="6" w:name="_Toc47375223"/>
      <w:r w:rsidRPr="00A036B8">
        <w:t>7</w:t>
      </w:r>
      <w:r w:rsidR="00045925" w:rsidRPr="00A036B8">
        <w:t xml:space="preserve">. </w:t>
      </w:r>
      <w:r w:rsidR="00045925" w:rsidRPr="00A036B8">
        <w:rPr>
          <w:rFonts w:hint="eastAsia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2D266966" w:rsidR="002852AC" w:rsidRDefault="00567120" w:rsidP="00425610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425610">
        <w:rPr>
          <w:rFonts w:ascii="微软雅黑" w:eastAsia="微软雅黑" w:hAnsi="微软雅黑" w:hint="eastAsia"/>
          <w:sz w:val="21"/>
          <w:szCs w:val="21"/>
        </w:rPr>
        <w:t>，或--set-upstream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  <w:r w:rsidR="00425610">
        <w:rPr>
          <w:rFonts w:ascii="微软雅黑" w:eastAsia="微软雅黑" w:hAnsi="微软雅黑" w:hint="eastAsia"/>
          <w:sz w:val="21"/>
          <w:szCs w:val="21"/>
        </w:rPr>
        <w:t>，即git</w:t>
      </w:r>
      <w:r w:rsidR="00425610">
        <w:rPr>
          <w:rFonts w:ascii="微软雅黑" w:eastAsia="微软雅黑" w:hAnsi="微软雅黑"/>
          <w:sz w:val="21"/>
          <w:szCs w:val="21"/>
        </w:rPr>
        <w:t xml:space="preserve"> </w:t>
      </w:r>
      <w:r w:rsidR="00425610">
        <w:rPr>
          <w:rFonts w:ascii="微软雅黑" w:eastAsia="微软雅黑" w:hAnsi="微软雅黑" w:hint="eastAsia"/>
          <w:sz w:val="21"/>
          <w:szCs w:val="21"/>
        </w:rPr>
        <w:t>push就自动将当前分支与远程对应分支合并。</w:t>
      </w:r>
    </w:p>
    <w:p w14:paraId="460FDA26" w14:textId="77777777" w:rsidR="00425610" w:rsidRPr="00425610" w:rsidRDefault="00425610" w:rsidP="00425610">
      <w:pPr>
        <w:spacing w:after="0"/>
        <w:rPr>
          <w:rFonts w:ascii="Consolas" w:hAnsi="Consolas"/>
          <w:color w:val="DD0055"/>
        </w:rPr>
      </w:pPr>
      <w:r w:rsidRPr="00425610">
        <w:rPr>
          <w:rFonts w:ascii="Consolas" w:hAnsi="Consolas"/>
          <w:color w:val="DD0055"/>
        </w:rPr>
        <w:t>git push origin &lt;lbranch&gt;:&lt;rbranch&gt;</w:t>
      </w:r>
    </w:p>
    <w:p w14:paraId="35A640C7" w14:textId="2F128165" w:rsidR="00425610" w:rsidRDefault="00425610" w:rsidP="00425610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本地分支推送合并给远程的非对应分支。</w:t>
      </w:r>
      <w:r w:rsidR="00BF5571">
        <w:rPr>
          <w:rFonts w:ascii="微软雅黑" w:eastAsia="微软雅黑" w:hAnsi="微软雅黑" w:hint="eastAsia"/>
          <w:sz w:val="21"/>
          <w:szCs w:val="21"/>
        </w:rPr>
        <w:t>origin只是关联远程库的引用名，也可以是其他库名称。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570264C" w:rsidR="000E683D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3C093442" w:rsidR="006959BC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4826A856" w14:textId="58D23D85" w:rsidR="00DF074B" w:rsidRPr="00023CB7" w:rsidRDefault="00DF074B" w:rsidP="002C44EC">
      <w:pPr>
        <w:spacing w:after="0"/>
        <w:rPr>
          <w:rFonts w:ascii="Consolas" w:hAnsi="Consolas"/>
          <w:color w:val="DD0055"/>
        </w:rPr>
      </w:pPr>
      <w:r w:rsidRPr="00023CB7">
        <w:rPr>
          <w:rFonts w:ascii="Consolas" w:hAnsi="Consolas"/>
          <w:color w:val="DD0055"/>
        </w:rPr>
        <w:t>git ls-remote origin</w:t>
      </w:r>
    </w:p>
    <w:p w14:paraId="148EECAA" w14:textId="52762E4C" w:rsidR="00DF074B" w:rsidRPr="008F76EB" w:rsidRDefault="00DF074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ref</w:t>
      </w:r>
      <w:r>
        <w:rPr>
          <w:rFonts w:ascii="微软雅黑" w:eastAsia="微软雅黑" w:hAnsi="微软雅黑"/>
          <w:sz w:val="21"/>
          <w:szCs w:val="21"/>
        </w:rPr>
        <w:t>/heads</w:t>
      </w:r>
      <w:r>
        <w:rPr>
          <w:rFonts w:ascii="微软雅黑" w:eastAsia="微软雅黑" w:hAnsi="微软雅黑" w:hint="eastAsia"/>
          <w:sz w:val="21"/>
          <w:szCs w:val="21"/>
        </w:rPr>
        <w:t>信息，和其相关的comm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ID。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ranch</w:t>
      </w:r>
      <w:r w:rsidR="00822E4E">
        <w:rPr>
          <w:rFonts w:ascii="微软雅黑" w:eastAsia="微软雅黑" w:hAnsi="微软雅黑" w:hint="eastAsia"/>
          <w:sz w:val="21"/>
          <w:szCs w:val="21"/>
        </w:rPr>
        <w:t>会显示所有存在的分支历史，对于已经合并融入至其他分支的分支，仍然有branch记录，但是其ref</w:t>
      </w:r>
      <w:r w:rsidR="00822E4E">
        <w:rPr>
          <w:rFonts w:ascii="微软雅黑" w:eastAsia="微软雅黑" w:hAnsi="微软雅黑"/>
          <w:sz w:val="21"/>
          <w:szCs w:val="21"/>
        </w:rPr>
        <w:t>/heads</w:t>
      </w:r>
      <w:r w:rsidR="00822E4E">
        <w:rPr>
          <w:rFonts w:ascii="微软雅黑" w:eastAsia="微软雅黑" w:hAnsi="微软雅黑" w:hint="eastAsia"/>
          <w:sz w:val="21"/>
          <w:szCs w:val="21"/>
        </w:rPr>
        <w:t>信息则不会存在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54BB8D1C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  <w:r w:rsidR="004A60A3">
        <w:rPr>
          <w:rFonts w:ascii="微软雅黑" w:eastAsia="微软雅黑" w:hAnsi="微软雅黑" w:hint="eastAsia"/>
          <w:sz w:val="21"/>
          <w:szCs w:val="21"/>
        </w:rPr>
        <w:t>。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3E5CA76E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  <w:r w:rsidR="00713E1F">
        <w:rPr>
          <w:rFonts w:ascii="微软雅黑" w:eastAsia="微软雅黑" w:hAnsi="微软雅黑" w:hint="eastAsia"/>
          <w:sz w:val="21"/>
          <w:szCs w:val="21"/>
        </w:rPr>
        <w:t>，实际上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pull就是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fetch和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merge两个命令的结合</w:t>
      </w:r>
      <w:r w:rsidR="00FF26BF">
        <w:rPr>
          <w:rFonts w:ascii="微软雅黑" w:eastAsia="微软雅黑" w:hAnsi="微软雅黑" w:hint="eastAsia"/>
          <w:sz w:val="21"/>
          <w:szCs w:val="21"/>
        </w:rPr>
        <w:t>（具体参数被自动确定）</w:t>
      </w:r>
      <w:r w:rsidR="00713E1F">
        <w:rPr>
          <w:rFonts w:ascii="微软雅黑" w:eastAsia="微软雅黑" w:hAnsi="微软雅黑" w:hint="eastAsia"/>
          <w:sz w:val="21"/>
          <w:szCs w:val="21"/>
        </w:rPr>
        <w:t>。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ED5EC0">
      <w:pPr>
        <w:pStyle w:val="Heading1"/>
      </w:pPr>
      <w:bookmarkStart w:id="7" w:name="_Toc47375224"/>
      <w:r w:rsidRPr="00A036B8">
        <w:t>8</w:t>
      </w:r>
      <w:r w:rsidR="00224254" w:rsidRPr="00A036B8">
        <w:t xml:space="preserve">. </w:t>
      </w:r>
      <w:r w:rsidR="00224254" w:rsidRPr="00A036B8">
        <w:rPr>
          <w:rFonts w:hint="eastAsia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ED5EC0">
      <w:pPr>
        <w:pStyle w:val="Heading1"/>
      </w:pPr>
      <w:bookmarkStart w:id="8" w:name="_Toc47375225"/>
      <w:r w:rsidRPr="00A036B8">
        <w:t xml:space="preserve">9. </w:t>
      </w:r>
      <w:r w:rsidRPr="00A036B8">
        <w:rPr>
          <w:rFonts w:hint="eastAsia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04EB4DCD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</w:t>
      </w:r>
      <w:r w:rsidR="003C08CB">
        <w:rPr>
          <w:rFonts w:ascii="微软雅黑" w:eastAsia="微软雅黑" w:hAnsi="微软雅黑" w:hint="eastAsia"/>
          <w:sz w:val="21"/>
          <w:szCs w:val="21"/>
          <w:lang w:val="en-US"/>
        </w:rPr>
        <w:t>，但不包括/，即可以表示文件夹或文件，但不是路径</w:t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lastRenderedPageBreak/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77B1A10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18A3933C" w14:textId="2EAF05DE" w:rsidR="00241464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③忽略已跟踪或上传文件的相关问题</w:t>
      </w:r>
    </w:p>
    <w:p w14:paraId="0B80D557" w14:textId="25E21ECA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已经上传或跟踪的文件无法被gitignore忽略，至少无法被单独修改gitignore的行为忽略。而单独修改该文件并无视已经跟踪的文件可能会造成以下问题：</w:t>
      </w:r>
    </w:p>
    <w:p w14:paraId="3AAE2C94" w14:textId="20AC2D66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a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如果忽略的是一个文件类型，那么在添加gitignore条目之后创建的该类型文件均不会被跟踪。但如果另一个分支上由于应用gitignore时间节点的不同，跟踪了被原分支忽略的文件。那么原分支和新分支将无法合并，且会报错“untracked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files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will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be overwritten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”，但在原分支视角下，这些未跟踪文件由于被忽略而根本不会显示。</w:t>
      </w:r>
    </w:p>
    <w:p w14:paraId="08565F5A" w14:textId="42FB68AF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如何删除或同步忽略已跟踪或上传文件？</w:t>
      </w:r>
    </w:p>
    <w:p w14:paraId="7072C05F" w14:textId="77777777" w:rsidR="00FE2EE7" w:rsidRPr="00FE2EE7" w:rsidRDefault="007F39ED" w:rsidP="002C44EC">
      <w:pPr>
        <w:spacing w:after="0"/>
        <w:rPr>
          <w:rFonts w:ascii="Consolas" w:hAnsi="Consolas"/>
          <w:color w:val="DD0055"/>
        </w:rPr>
      </w:pPr>
      <w:r w:rsidRPr="00FE2EE7">
        <w:rPr>
          <w:rFonts w:ascii="Consolas" w:hAnsi="Consolas" w:hint="eastAsia"/>
          <w:color w:val="DD0055"/>
        </w:rPr>
        <w:t>g</w:t>
      </w:r>
      <w:r w:rsidRPr="00FE2EE7">
        <w:rPr>
          <w:rFonts w:ascii="Consolas" w:hAnsi="Consolas"/>
          <w:color w:val="DD0055"/>
        </w:rPr>
        <w:t>it rm --cached &lt;file&gt;</w:t>
      </w:r>
    </w:p>
    <w:p w14:paraId="47D0787A" w14:textId="7D4AEE8D" w:rsidR="00FE2EE7" w:rsidRDefault="00FE2EE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该</w:t>
      </w:r>
      <w:r w:rsidR="007F39ED">
        <w:rPr>
          <w:rFonts w:ascii="微软雅黑" w:eastAsia="微软雅黑" w:hAnsi="微软雅黑" w:hint="eastAsia"/>
          <w:sz w:val="21"/>
          <w:szCs w:val="21"/>
          <w:lang w:val="en-US"/>
        </w:rPr>
        <w:t>命令删除该文件，再进行提交和推送，但本地文件不受影响或被删除。</w:t>
      </w:r>
    </w:p>
    <w:p w14:paraId="351378AF" w14:textId="0F9A3A6A" w:rsidR="00FE2EE7" w:rsidRDefault="00E80A10" w:rsidP="002C44EC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若文件不止一个，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也可以使用g</w:t>
      </w:r>
      <w:r w:rsidR="00FE2EE7">
        <w:rPr>
          <w:rFonts w:ascii="微软雅黑" w:eastAsia="微软雅黑" w:hAnsi="微软雅黑"/>
          <w:sz w:val="21"/>
          <w:szCs w:val="21"/>
          <w:lang w:val="en-US"/>
        </w:rPr>
        <w:t xml:space="preserve">it rm -r --cached . 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删除全部暂存区中的内容，再进行</w:t>
      </w:r>
      <w:r w:rsidR="002040B9">
        <w:rPr>
          <w:rFonts w:ascii="微软雅黑" w:eastAsia="微软雅黑" w:hAnsi="微软雅黑" w:hint="eastAsia"/>
          <w:sz w:val="21"/>
          <w:szCs w:val="21"/>
          <w:lang w:val="en-US"/>
        </w:rPr>
        <w:t>添加、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提交</w:t>
      </w:r>
      <w:r w:rsidR="00335A98">
        <w:rPr>
          <w:rFonts w:ascii="微软雅黑" w:eastAsia="微软雅黑" w:hAnsi="微软雅黑" w:hint="eastAsia"/>
          <w:sz w:val="21"/>
          <w:szCs w:val="21"/>
          <w:lang w:val="en-US"/>
        </w:rPr>
        <w:t>和推送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，即可保证新的ignore规则生效（-r此处表示递归文件夹操作）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ED5EC0">
      <w:pPr>
        <w:pStyle w:val="Heading1"/>
        <w:rPr>
          <w:lang w:val="en-US"/>
        </w:rPr>
      </w:pPr>
      <w:bookmarkStart w:id="9" w:name="_Toc47375226"/>
      <w:r>
        <w:rPr>
          <w:lang w:val="en-US"/>
        </w:rPr>
        <w:t xml:space="preserve">10. </w:t>
      </w:r>
      <w:r>
        <w:rPr>
          <w:rFonts w:hint="eastAsia"/>
          <w:lang w:val="en-US"/>
        </w:rPr>
        <w:t>冲突解决</w:t>
      </w:r>
      <w:bookmarkEnd w:id="9"/>
    </w:p>
    <w:p w14:paraId="761EE32A" w14:textId="70392DAF" w:rsidR="00B97E26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</w:t>
      </w:r>
      <w:r w:rsidR="004E30B9"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3E26390E" w14:textId="127844DD" w:rsidR="00D17983" w:rsidRDefault="00D179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从已标记的综合文件选择冲突解决结果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599C7D5E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  <w:r w:rsidR="00441B76">
        <w:rPr>
          <w:rFonts w:ascii="微软雅黑" w:eastAsia="微软雅黑" w:hAnsi="微软雅黑" w:hint="eastAsia"/>
          <w:color w:val="C00000"/>
          <w:sz w:val="21"/>
          <w:szCs w:val="21"/>
        </w:rPr>
        <w:t>，是为MERGE_HEAD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</w:p>
    <w:p w14:paraId="374DB1BE" w14:textId="2448B813" w:rsidR="00C96B7D" w:rsidRDefault="00C96B7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4CA7218" w14:textId="7239B50C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 w:rsidR="000117BC">
        <w:rPr>
          <w:rFonts w:ascii="微软雅黑" w:eastAsia="微软雅黑" w:hAnsi="微软雅黑" w:hint="eastAsia"/>
          <w:sz w:val="21"/>
          <w:szCs w:val="21"/>
        </w:rPr>
        <w:t>检出各分支版本的冲突文件进行比较和冲突解决</w:t>
      </w:r>
    </w:p>
    <w:p w14:paraId="2AE374FD" w14:textId="50FEF5B2" w:rsidR="0035689F" w:rsidRDefault="0035689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有些时候，文件的分歧较大时，只查看综合标记文件可能不足以完成冲突解决。此时可以用最根本的方法——调出冲突文件各版本进行全篇审阅。</w:t>
      </w:r>
    </w:p>
    <w:p w14:paraId="2547B394" w14:textId="4E66BA2F" w:rsidR="00E13F2A" w:rsidRPr="00B92A7A" w:rsidRDefault="00E13F2A" w:rsidP="002C44EC">
      <w:pPr>
        <w:spacing w:after="0"/>
        <w:rPr>
          <w:rFonts w:ascii="Consolas" w:hAnsi="Consolas"/>
          <w:color w:val="DD0055"/>
        </w:rPr>
      </w:pPr>
      <w:r w:rsidRPr="00B92A7A">
        <w:rPr>
          <w:rFonts w:ascii="Consolas" w:hAnsi="Consolas"/>
          <w:color w:val="DD0055"/>
        </w:rPr>
        <w:t>git show :</w:t>
      </w:r>
      <w:r w:rsidR="00B92A7A" w:rsidRPr="00B92A7A">
        <w:rPr>
          <w:rFonts w:ascii="Consolas" w:hAnsi="Consolas"/>
          <w:color w:val="DD0055"/>
        </w:rPr>
        <w:t>n</w:t>
      </w:r>
      <w:r w:rsidRPr="00B92A7A">
        <w:rPr>
          <w:rFonts w:ascii="Consolas" w:hAnsi="Consolas"/>
          <w:color w:val="DD0055"/>
        </w:rPr>
        <w:t xml:space="preserve">:filename &gt; </w:t>
      </w:r>
      <w:r w:rsidR="00B92A7A" w:rsidRPr="00B92A7A">
        <w:rPr>
          <w:rFonts w:ascii="Consolas" w:hAnsi="Consolas"/>
          <w:color w:val="DD0055"/>
        </w:rPr>
        <w:t>newFileName</w:t>
      </w:r>
    </w:p>
    <w:p w14:paraId="5601805A" w14:textId="3705D96D" w:rsidR="00B92A7A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将某个版本的filename文件复制到newFileName文件，以查看</w:t>
      </w:r>
    </w:p>
    <w:p w14:paraId="6E4ACC4A" w14:textId="1DE11B93" w:rsidR="00890178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n</w:t>
      </w:r>
      <w:r w:rsidR="001A0EBD">
        <w:rPr>
          <w:rFonts w:ascii="微软雅黑" w:eastAsia="微软雅黑" w:hAnsi="微软雅黑"/>
          <w:sz w:val="21"/>
          <w:szCs w:val="21"/>
          <w:lang w:val="en-US"/>
        </w:rPr>
        <w:t xml:space="preserve">  //</w:t>
      </w:r>
      <w:r>
        <w:rPr>
          <w:rFonts w:ascii="微软雅黑" w:eastAsia="微软雅黑" w:hAnsi="微软雅黑"/>
          <w:sz w:val="21"/>
          <w:szCs w:val="21"/>
          <w:lang w:val="en-US"/>
        </w:rPr>
        <w:t>1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代表共同祖先版本，2代表本地分支版本，3代表外来分支版本</w:t>
      </w:r>
    </w:p>
    <w:p w14:paraId="3912514C" w14:textId="17F87F9E" w:rsidR="009852E7" w:rsidRPr="009852E7" w:rsidRDefault="009852E7" w:rsidP="002C44EC">
      <w:pPr>
        <w:spacing w:after="0"/>
        <w:rPr>
          <w:rFonts w:ascii="Consolas" w:hAnsi="Consolas"/>
          <w:color w:val="DD0055"/>
        </w:rPr>
      </w:pPr>
      <w:r w:rsidRPr="009852E7">
        <w:rPr>
          <w:rFonts w:ascii="Consolas" w:hAnsi="Consolas"/>
          <w:color w:val="DD0055"/>
        </w:rPr>
        <w:t>git merge-file -p ourName commonName theirName &gt; fileName</w:t>
      </w:r>
    </w:p>
    <w:p w14:paraId="29F4023D" w14:textId="3720B7A2" w:rsidR="00000F91" w:rsidRPr="00B174AF" w:rsidRDefault="0056248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单独针对一个文件的合并指令，前三个名称为三路合并的三个文件名，最后一个文件名是存储最终结果的文件名称。</w:t>
      </w:r>
    </w:p>
    <w:p w14:paraId="6458B89C" w14:textId="77777777" w:rsidR="005119A2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3F13D6">
        <w:rPr>
          <w:rFonts w:ascii="微软雅黑" w:eastAsia="微软雅黑" w:hAnsi="微软雅黑" w:hint="eastAsia"/>
          <w:sz w:val="21"/>
          <w:szCs w:val="21"/>
        </w:rPr>
        <w:t>自动冲突解决</w:t>
      </w:r>
    </w:p>
    <w:p w14:paraId="000D4E9B" w14:textId="2B1660EE" w:rsidR="003F13D6" w:rsidRDefault="005119A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同时对全部文件生效</w:t>
      </w:r>
      <w:r w:rsidR="00BD59D9">
        <w:rPr>
          <w:rFonts w:ascii="微软雅黑" w:eastAsia="微软雅黑" w:hAnsi="微软雅黑" w:hint="eastAsia"/>
          <w:sz w:val="21"/>
          <w:szCs w:val="21"/>
        </w:rPr>
        <w:t>（合并前设定）</w:t>
      </w:r>
    </w:p>
    <w:p w14:paraId="56C72D09" w14:textId="4B83F1E4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部分指令和配置属性</w:t>
      </w:r>
    </w:p>
    <w:p w14:paraId="48537B93" w14:textId="16B225B6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单独合并个别文件并自动解决冲突</w:t>
      </w:r>
      <w:r w:rsidR="00BD59D9">
        <w:rPr>
          <w:rFonts w:ascii="微软雅黑" w:eastAsia="微软雅黑" w:hAnsi="微软雅黑" w:hint="eastAsia"/>
          <w:sz w:val="21"/>
          <w:szCs w:val="21"/>
          <w:lang w:val="en-US"/>
        </w:rPr>
        <w:t>（合并时设定）</w:t>
      </w:r>
    </w:p>
    <w:p w14:paraId="45B89736" w14:textId="77777777" w:rsidR="005119A2" w:rsidRPr="006B5D4B" w:rsidRDefault="005119A2" w:rsidP="005119A2">
      <w:pPr>
        <w:spacing w:after="0"/>
        <w:rPr>
          <w:rFonts w:ascii="Consolas" w:hAnsi="Consolas"/>
          <w:color w:val="DD0055"/>
        </w:rPr>
      </w:pPr>
      <w:r w:rsidRPr="006B5D4B">
        <w:rPr>
          <w:rFonts w:ascii="Consolas" w:hAnsi="Consolas" w:hint="eastAsia"/>
          <w:color w:val="DD0055"/>
        </w:rPr>
        <w:t>git</w:t>
      </w:r>
      <w:r w:rsidRPr="006B5D4B">
        <w:rPr>
          <w:rFonts w:ascii="Consolas" w:hAnsi="Consolas"/>
          <w:color w:val="DD0055"/>
        </w:rPr>
        <w:t xml:space="preserve"> </w:t>
      </w:r>
      <w:r w:rsidRPr="006B5D4B">
        <w:rPr>
          <w:rFonts w:ascii="Consolas" w:hAnsi="Consolas" w:hint="eastAsia"/>
          <w:color w:val="DD0055"/>
        </w:rPr>
        <w:t>checkout</w:t>
      </w:r>
      <w:r w:rsidRPr="006B5D4B">
        <w:rPr>
          <w:rFonts w:ascii="Consolas" w:hAnsi="Consolas"/>
          <w:color w:val="DD0055"/>
        </w:rPr>
        <w:t xml:space="preserve"> [--ours|--theirs] &lt;filename/path&gt;</w:t>
      </w:r>
    </w:p>
    <w:p w14:paraId="558DC02B" w14:textId="77777777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针对有时需要针对个别文件进行自动冲突解决（即完全选取一方修改作为冲突解决）。</w:t>
      </w:r>
    </w:p>
    <w:p w14:paraId="3A120B63" w14:textId="4848F1F0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174AF">
        <w:rPr>
          <w:rFonts w:ascii="微软雅黑" w:eastAsia="微软雅黑" w:hAnsi="微软雅黑" w:hint="eastAsia"/>
          <w:b/>
          <w:bCs/>
          <w:sz w:val="21"/>
          <w:szCs w:val="21"/>
          <w:lang w:val="en-US"/>
        </w:rPr>
        <w:t>注意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：在rebase情况下，己方和对方的概念可能和直观相反。</w:t>
      </w:r>
    </w:p>
    <w:p w14:paraId="31765AA8" w14:textId="2480AA09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7707EE49" w14:textId="12BFE477" w:rsidR="00847E46" w:rsidRDefault="00847E46" w:rsidP="00847E46">
      <w:pPr>
        <w:pStyle w:val="Heading1"/>
        <w:rPr>
          <w:lang w:val="en-US"/>
        </w:rPr>
      </w:pPr>
      <w:bookmarkStart w:id="10" w:name="_Toc47375227"/>
      <w:r>
        <w:rPr>
          <w:lang w:val="en-US"/>
        </w:rPr>
        <w:t>11. Git Submodules</w:t>
      </w:r>
      <w:r>
        <w:rPr>
          <w:rFonts w:hint="eastAsia"/>
          <w:lang w:val="en-US"/>
        </w:rPr>
        <w:t>使用</w:t>
      </w:r>
      <w:bookmarkEnd w:id="10"/>
    </w:p>
    <w:p w14:paraId="66AC5270" w14:textId="1408DBD2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submodules简单理解就是git项目中的子git项目。</w:t>
      </w:r>
    </w:p>
    <w:p w14:paraId="32E5B871" w14:textId="77777777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0754C5F6" w:rsidR="00DD7513" w:rsidRPr="004E30B9" w:rsidRDefault="00A036B8" w:rsidP="00ED5EC0">
      <w:pPr>
        <w:pStyle w:val="Heading1"/>
      </w:pPr>
      <w:bookmarkStart w:id="11" w:name="_Toc47375228"/>
      <w:r w:rsidRPr="004E30B9">
        <w:t>1</w:t>
      </w:r>
      <w:r w:rsidR="00847E46">
        <w:t>2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11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3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00F91"/>
    <w:rsid w:val="00007BE3"/>
    <w:rsid w:val="000117BC"/>
    <w:rsid w:val="00023CB7"/>
    <w:rsid w:val="00045925"/>
    <w:rsid w:val="000470BE"/>
    <w:rsid w:val="00070750"/>
    <w:rsid w:val="0008563D"/>
    <w:rsid w:val="00095168"/>
    <w:rsid w:val="00097599"/>
    <w:rsid w:val="000A0534"/>
    <w:rsid w:val="000A3AA8"/>
    <w:rsid w:val="000A4A39"/>
    <w:rsid w:val="000B3FE9"/>
    <w:rsid w:val="000B5348"/>
    <w:rsid w:val="000D105E"/>
    <w:rsid w:val="000D5510"/>
    <w:rsid w:val="000E280C"/>
    <w:rsid w:val="000E4E13"/>
    <w:rsid w:val="000E683D"/>
    <w:rsid w:val="000E7D41"/>
    <w:rsid w:val="000F1E3C"/>
    <w:rsid w:val="0011034D"/>
    <w:rsid w:val="00147031"/>
    <w:rsid w:val="00151628"/>
    <w:rsid w:val="00155F83"/>
    <w:rsid w:val="00157AAB"/>
    <w:rsid w:val="00167924"/>
    <w:rsid w:val="00185538"/>
    <w:rsid w:val="001A0EBD"/>
    <w:rsid w:val="001A2D36"/>
    <w:rsid w:val="001D7D67"/>
    <w:rsid w:val="002040B9"/>
    <w:rsid w:val="002049D0"/>
    <w:rsid w:val="00224254"/>
    <w:rsid w:val="002358A1"/>
    <w:rsid w:val="00241464"/>
    <w:rsid w:val="00247A86"/>
    <w:rsid w:val="0025149A"/>
    <w:rsid w:val="00260816"/>
    <w:rsid w:val="00266205"/>
    <w:rsid w:val="0028059B"/>
    <w:rsid w:val="0028275B"/>
    <w:rsid w:val="002849F3"/>
    <w:rsid w:val="002852AC"/>
    <w:rsid w:val="00292BA1"/>
    <w:rsid w:val="002931E2"/>
    <w:rsid w:val="002B6BAA"/>
    <w:rsid w:val="002C44EC"/>
    <w:rsid w:val="002D56C3"/>
    <w:rsid w:val="002D6E55"/>
    <w:rsid w:val="002E0A92"/>
    <w:rsid w:val="002F4F43"/>
    <w:rsid w:val="00302277"/>
    <w:rsid w:val="003144B2"/>
    <w:rsid w:val="00331243"/>
    <w:rsid w:val="00335A98"/>
    <w:rsid w:val="00341D3D"/>
    <w:rsid w:val="00345494"/>
    <w:rsid w:val="0035689F"/>
    <w:rsid w:val="003652C8"/>
    <w:rsid w:val="00372F34"/>
    <w:rsid w:val="00374F65"/>
    <w:rsid w:val="0039496A"/>
    <w:rsid w:val="003A6362"/>
    <w:rsid w:val="003A6F47"/>
    <w:rsid w:val="003B4C61"/>
    <w:rsid w:val="003C08CB"/>
    <w:rsid w:val="003D44D1"/>
    <w:rsid w:val="003F13D6"/>
    <w:rsid w:val="003F5427"/>
    <w:rsid w:val="00412352"/>
    <w:rsid w:val="00413F90"/>
    <w:rsid w:val="0041544B"/>
    <w:rsid w:val="004211EB"/>
    <w:rsid w:val="00423E25"/>
    <w:rsid w:val="00425610"/>
    <w:rsid w:val="00431110"/>
    <w:rsid w:val="00440912"/>
    <w:rsid w:val="00441B76"/>
    <w:rsid w:val="00445B20"/>
    <w:rsid w:val="0046463F"/>
    <w:rsid w:val="004676B8"/>
    <w:rsid w:val="00474C25"/>
    <w:rsid w:val="0048021F"/>
    <w:rsid w:val="00492F67"/>
    <w:rsid w:val="004A3AE6"/>
    <w:rsid w:val="004A60A3"/>
    <w:rsid w:val="004A76EC"/>
    <w:rsid w:val="004C0D2A"/>
    <w:rsid w:val="004D3014"/>
    <w:rsid w:val="004D57DD"/>
    <w:rsid w:val="004E30B9"/>
    <w:rsid w:val="004F1E02"/>
    <w:rsid w:val="004F7008"/>
    <w:rsid w:val="00502D79"/>
    <w:rsid w:val="00504712"/>
    <w:rsid w:val="005119A2"/>
    <w:rsid w:val="00513743"/>
    <w:rsid w:val="005217C3"/>
    <w:rsid w:val="005257BF"/>
    <w:rsid w:val="0053792D"/>
    <w:rsid w:val="005440B9"/>
    <w:rsid w:val="005441D4"/>
    <w:rsid w:val="005541AF"/>
    <w:rsid w:val="00562484"/>
    <w:rsid w:val="00567120"/>
    <w:rsid w:val="005A2755"/>
    <w:rsid w:val="005A7852"/>
    <w:rsid w:val="005C1A4E"/>
    <w:rsid w:val="005C1F47"/>
    <w:rsid w:val="005D0F35"/>
    <w:rsid w:val="005F1202"/>
    <w:rsid w:val="00610961"/>
    <w:rsid w:val="0061200F"/>
    <w:rsid w:val="006142FE"/>
    <w:rsid w:val="0063751E"/>
    <w:rsid w:val="00641085"/>
    <w:rsid w:val="00647961"/>
    <w:rsid w:val="00670F70"/>
    <w:rsid w:val="00690E65"/>
    <w:rsid w:val="00693FA1"/>
    <w:rsid w:val="006959BC"/>
    <w:rsid w:val="006A5D2D"/>
    <w:rsid w:val="006B47A1"/>
    <w:rsid w:val="006B5D4B"/>
    <w:rsid w:val="006F1BA6"/>
    <w:rsid w:val="006F426C"/>
    <w:rsid w:val="00710FCC"/>
    <w:rsid w:val="00713E1F"/>
    <w:rsid w:val="00717444"/>
    <w:rsid w:val="007434CA"/>
    <w:rsid w:val="007511A7"/>
    <w:rsid w:val="007823EB"/>
    <w:rsid w:val="00782D64"/>
    <w:rsid w:val="00787243"/>
    <w:rsid w:val="00797DBF"/>
    <w:rsid w:val="007A0B45"/>
    <w:rsid w:val="007A3F91"/>
    <w:rsid w:val="007D480F"/>
    <w:rsid w:val="007F138B"/>
    <w:rsid w:val="007F39ED"/>
    <w:rsid w:val="00800F00"/>
    <w:rsid w:val="00803314"/>
    <w:rsid w:val="00821A20"/>
    <w:rsid w:val="00822E4E"/>
    <w:rsid w:val="00847E46"/>
    <w:rsid w:val="0085018F"/>
    <w:rsid w:val="0085485B"/>
    <w:rsid w:val="00862DAD"/>
    <w:rsid w:val="008727EF"/>
    <w:rsid w:val="00890178"/>
    <w:rsid w:val="008A1048"/>
    <w:rsid w:val="008B0C27"/>
    <w:rsid w:val="008D34DD"/>
    <w:rsid w:val="008E36EB"/>
    <w:rsid w:val="008E59F6"/>
    <w:rsid w:val="008F6CC7"/>
    <w:rsid w:val="008F76EB"/>
    <w:rsid w:val="00953E5F"/>
    <w:rsid w:val="009710F3"/>
    <w:rsid w:val="009852E7"/>
    <w:rsid w:val="009A2D92"/>
    <w:rsid w:val="009A3DF4"/>
    <w:rsid w:val="009C0828"/>
    <w:rsid w:val="009F00A1"/>
    <w:rsid w:val="00A01B9F"/>
    <w:rsid w:val="00A025F0"/>
    <w:rsid w:val="00A036B8"/>
    <w:rsid w:val="00A20B9C"/>
    <w:rsid w:val="00A22644"/>
    <w:rsid w:val="00A31903"/>
    <w:rsid w:val="00A55A05"/>
    <w:rsid w:val="00A60B4F"/>
    <w:rsid w:val="00A66EBA"/>
    <w:rsid w:val="00A745DF"/>
    <w:rsid w:val="00A8783E"/>
    <w:rsid w:val="00A94CC9"/>
    <w:rsid w:val="00A977E1"/>
    <w:rsid w:val="00AA69C5"/>
    <w:rsid w:val="00AC18C4"/>
    <w:rsid w:val="00AC4188"/>
    <w:rsid w:val="00B0268D"/>
    <w:rsid w:val="00B065CD"/>
    <w:rsid w:val="00B07524"/>
    <w:rsid w:val="00B150DF"/>
    <w:rsid w:val="00B174AF"/>
    <w:rsid w:val="00B24D0B"/>
    <w:rsid w:val="00B56996"/>
    <w:rsid w:val="00B574C5"/>
    <w:rsid w:val="00B64341"/>
    <w:rsid w:val="00B7756A"/>
    <w:rsid w:val="00B865FB"/>
    <w:rsid w:val="00B92A7A"/>
    <w:rsid w:val="00B97E26"/>
    <w:rsid w:val="00BA2CA8"/>
    <w:rsid w:val="00BD07C7"/>
    <w:rsid w:val="00BD59D9"/>
    <w:rsid w:val="00BE1F28"/>
    <w:rsid w:val="00BE3220"/>
    <w:rsid w:val="00BF15C3"/>
    <w:rsid w:val="00BF5571"/>
    <w:rsid w:val="00C00459"/>
    <w:rsid w:val="00C02ED9"/>
    <w:rsid w:val="00C06433"/>
    <w:rsid w:val="00C1098A"/>
    <w:rsid w:val="00C203ED"/>
    <w:rsid w:val="00C2536B"/>
    <w:rsid w:val="00C27947"/>
    <w:rsid w:val="00C47394"/>
    <w:rsid w:val="00C73F32"/>
    <w:rsid w:val="00C747BC"/>
    <w:rsid w:val="00C76DD7"/>
    <w:rsid w:val="00C823AB"/>
    <w:rsid w:val="00C93D9E"/>
    <w:rsid w:val="00C96B7D"/>
    <w:rsid w:val="00CA1CEA"/>
    <w:rsid w:val="00CA3218"/>
    <w:rsid w:val="00CA759E"/>
    <w:rsid w:val="00CB7064"/>
    <w:rsid w:val="00CD1DC0"/>
    <w:rsid w:val="00CD5216"/>
    <w:rsid w:val="00CF1EA8"/>
    <w:rsid w:val="00D01721"/>
    <w:rsid w:val="00D120DB"/>
    <w:rsid w:val="00D17983"/>
    <w:rsid w:val="00D30898"/>
    <w:rsid w:val="00D32FDC"/>
    <w:rsid w:val="00D3591B"/>
    <w:rsid w:val="00D601BC"/>
    <w:rsid w:val="00D60B2A"/>
    <w:rsid w:val="00D63EFD"/>
    <w:rsid w:val="00D84EE1"/>
    <w:rsid w:val="00D876DB"/>
    <w:rsid w:val="00DB324A"/>
    <w:rsid w:val="00DC4296"/>
    <w:rsid w:val="00DD0A2D"/>
    <w:rsid w:val="00DD7513"/>
    <w:rsid w:val="00DF074B"/>
    <w:rsid w:val="00DF6000"/>
    <w:rsid w:val="00E11753"/>
    <w:rsid w:val="00E13F2A"/>
    <w:rsid w:val="00E23DBF"/>
    <w:rsid w:val="00E40027"/>
    <w:rsid w:val="00E46CF5"/>
    <w:rsid w:val="00E5456F"/>
    <w:rsid w:val="00E6798B"/>
    <w:rsid w:val="00E67A0E"/>
    <w:rsid w:val="00E719E8"/>
    <w:rsid w:val="00E75459"/>
    <w:rsid w:val="00E80A10"/>
    <w:rsid w:val="00EB1BFE"/>
    <w:rsid w:val="00EC3677"/>
    <w:rsid w:val="00EC5D8E"/>
    <w:rsid w:val="00ED0A51"/>
    <w:rsid w:val="00ED127E"/>
    <w:rsid w:val="00ED5EC0"/>
    <w:rsid w:val="00EE290A"/>
    <w:rsid w:val="00F063B5"/>
    <w:rsid w:val="00F22EC5"/>
    <w:rsid w:val="00F27D61"/>
    <w:rsid w:val="00F3679F"/>
    <w:rsid w:val="00FA7AB5"/>
    <w:rsid w:val="00FC5295"/>
    <w:rsid w:val="00FE2EE7"/>
    <w:rsid w:val="00FE6DB1"/>
    <w:rsid w:val="00FF26BF"/>
    <w:rsid w:val="00FF4A4D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C0"/>
    <w:pPr>
      <w:keepNext/>
      <w:keepLines/>
      <w:spacing w:after="0"/>
      <w:outlineLvl w:val="0"/>
    </w:pPr>
    <w:rPr>
      <w:rFonts w:ascii="微软雅黑" w:eastAsia="微软雅黑" w:hAnsi="微软雅黑" w:cstheme="majorBid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EC0"/>
    <w:rPr>
      <w:rFonts w:ascii="微软雅黑" w:eastAsia="微软雅黑" w:hAnsi="微软雅黑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5E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1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51</cp:revision>
  <dcterms:created xsi:type="dcterms:W3CDTF">2019-10-08T12:31:00Z</dcterms:created>
  <dcterms:modified xsi:type="dcterms:W3CDTF">2020-09-14T20:23:00Z</dcterms:modified>
</cp:coreProperties>
</file>